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8:00-20:00 St Olavsleden på cykel - en resa från hav till hav</w:t>
      </w:r>
    </w:p>
    <w:p>
      <w:r>
        <w:t>St Olavsleden är världens nordligaste pilgrimsled och sträcker sig 580 km från Selånger i Sundsvall till Nidaros i Tro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